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AF4E6" w14:textId="77777777" w:rsidR="00505BFB" w:rsidRPr="00BF17C1" w:rsidRDefault="00505BFB" w:rsidP="0053442A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</w:p>
    <w:p w14:paraId="770E44CA" w14:textId="00023BEB" w:rsidR="00D47092" w:rsidRPr="00BF17C1" w:rsidRDefault="00FD5B8D" w:rsidP="0053442A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  <w:r w:rsidRPr="00BF17C1">
        <w:rPr>
          <w:b/>
          <w:color w:val="auto"/>
          <w:szCs w:val="24"/>
        </w:rPr>
        <w:t>EL CONGRESO DEL ESTADO LIBRE Y SOBERANO DE YUCATÁN, CONFORME CON LO DISPUESTO EN LOS ARTÍCULOS 29 Y 30</w:t>
      </w:r>
      <w:r w:rsidR="00582135" w:rsidRPr="00BF17C1">
        <w:rPr>
          <w:b/>
          <w:color w:val="auto"/>
          <w:szCs w:val="24"/>
        </w:rPr>
        <w:t>,</w:t>
      </w:r>
      <w:r w:rsidRPr="00BF17C1">
        <w:rPr>
          <w:b/>
          <w:color w:val="auto"/>
          <w:szCs w:val="24"/>
        </w:rPr>
        <w:t xml:space="preserve"> FRACCIÓN V </w:t>
      </w:r>
      <w:r w:rsidR="007D7AE1" w:rsidRPr="00BF17C1">
        <w:rPr>
          <w:b/>
          <w:color w:val="auto"/>
          <w:szCs w:val="24"/>
        </w:rPr>
        <w:t>D</w:t>
      </w:r>
      <w:r w:rsidR="00582135" w:rsidRPr="00BF17C1">
        <w:rPr>
          <w:b/>
          <w:color w:val="auto"/>
          <w:szCs w:val="24"/>
        </w:rPr>
        <w:t>E LA CONSTITUCIÓN POLÍTICA, 18 Y</w:t>
      </w:r>
      <w:r w:rsidRPr="00BF17C1">
        <w:rPr>
          <w:b/>
          <w:color w:val="auto"/>
          <w:szCs w:val="24"/>
        </w:rPr>
        <w:t xml:space="preserve"> 28</w:t>
      </w:r>
      <w:r w:rsidR="00582135" w:rsidRPr="00BF17C1">
        <w:rPr>
          <w:b/>
          <w:color w:val="auto"/>
          <w:szCs w:val="24"/>
        </w:rPr>
        <w:t>,</w:t>
      </w:r>
      <w:r w:rsidRPr="00BF17C1">
        <w:rPr>
          <w:b/>
          <w:color w:val="auto"/>
          <w:szCs w:val="24"/>
        </w:rPr>
        <w:t xml:space="preserve"> FRACCIÓN XII DE LA LEY DE GOBIE</w:t>
      </w:r>
      <w:r w:rsidR="000140DE" w:rsidRPr="00BF17C1">
        <w:rPr>
          <w:b/>
          <w:color w:val="auto"/>
          <w:szCs w:val="24"/>
        </w:rPr>
        <w:t>RNO DEL PODER LEGISLATIVO, 117,</w:t>
      </w:r>
      <w:r w:rsidRPr="00BF17C1">
        <w:rPr>
          <w:b/>
          <w:color w:val="auto"/>
          <w:szCs w:val="24"/>
        </w:rPr>
        <w:t xml:space="preserve"> 118</w:t>
      </w:r>
      <w:r w:rsidR="000140DE" w:rsidRPr="00BF17C1">
        <w:rPr>
          <w:b/>
          <w:color w:val="auto"/>
          <w:szCs w:val="24"/>
        </w:rPr>
        <w:t xml:space="preserve"> Y 123</w:t>
      </w:r>
      <w:r w:rsidRPr="00BF17C1">
        <w:rPr>
          <w:b/>
          <w:color w:val="auto"/>
          <w:szCs w:val="24"/>
        </w:rPr>
        <w:t xml:space="preserve"> DEL REGLAMENTO DE LA LEY DE GOBIERNO DEL PODER LEGISLATIVO, TODOS DEL ESTADO DE YUCATÁN, EMITE </w:t>
      </w:r>
      <w:r w:rsidR="004403AA" w:rsidRPr="00BF17C1">
        <w:rPr>
          <w:b/>
          <w:color w:val="auto"/>
          <w:szCs w:val="24"/>
        </w:rPr>
        <w:t>EL</w:t>
      </w:r>
      <w:r w:rsidR="00582135" w:rsidRPr="00BF17C1">
        <w:rPr>
          <w:b/>
          <w:color w:val="auto"/>
          <w:szCs w:val="24"/>
        </w:rPr>
        <w:t xml:space="preserve"> SIGUIENTE</w:t>
      </w:r>
      <w:r w:rsidR="008F1CCD" w:rsidRPr="00BF17C1">
        <w:rPr>
          <w:b/>
          <w:color w:val="auto"/>
          <w:szCs w:val="24"/>
        </w:rPr>
        <w:t>,</w:t>
      </w:r>
    </w:p>
    <w:p w14:paraId="1E62A178" w14:textId="77777777" w:rsidR="00186CDE" w:rsidRPr="00BF17C1" w:rsidRDefault="00186CDE" w:rsidP="0053442A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</w:p>
    <w:p w14:paraId="46B355AA" w14:textId="3BA18866" w:rsidR="00D25443" w:rsidRDefault="00410232" w:rsidP="0053442A">
      <w:pPr>
        <w:tabs>
          <w:tab w:val="left" w:pos="4678"/>
        </w:tabs>
        <w:spacing w:after="0" w:line="240" w:lineRule="auto"/>
        <w:ind w:left="10" w:right="62"/>
        <w:jc w:val="center"/>
        <w:rPr>
          <w:b/>
          <w:color w:val="auto"/>
          <w:szCs w:val="24"/>
        </w:rPr>
      </w:pPr>
      <w:r w:rsidRPr="00BF17C1">
        <w:rPr>
          <w:b/>
          <w:color w:val="auto"/>
          <w:szCs w:val="24"/>
        </w:rPr>
        <w:t>D E C R E T O</w:t>
      </w:r>
    </w:p>
    <w:p w14:paraId="4EE06CF2" w14:textId="77777777" w:rsidR="002A32E2" w:rsidRPr="00BF17C1" w:rsidRDefault="002A32E2" w:rsidP="0053442A">
      <w:pPr>
        <w:tabs>
          <w:tab w:val="left" w:pos="4678"/>
        </w:tabs>
        <w:spacing w:after="0" w:line="240" w:lineRule="auto"/>
        <w:ind w:left="10" w:right="62"/>
        <w:jc w:val="center"/>
        <w:rPr>
          <w:b/>
          <w:color w:val="auto"/>
          <w:szCs w:val="24"/>
        </w:rPr>
      </w:pPr>
    </w:p>
    <w:p w14:paraId="555A7930" w14:textId="77777777" w:rsidR="002A58A9" w:rsidRPr="00BF17C1" w:rsidRDefault="002A58A9" w:rsidP="002A58A9">
      <w:pPr>
        <w:spacing w:after="0" w:line="240" w:lineRule="auto"/>
        <w:ind w:left="0" w:firstLine="0"/>
        <w:rPr>
          <w:b/>
          <w:szCs w:val="24"/>
        </w:rPr>
      </w:pPr>
      <w:r w:rsidRPr="00BF17C1">
        <w:rPr>
          <w:b/>
          <w:szCs w:val="24"/>
        </w:rPr>
        <w:t>Por el que se autoriza la donación de ochenta y dos bienes muebles del patrimonio del Gobierno del Estado a favor del</w:t>
      </w:r>
      <w:r w:rsidRPr="00BF17C1">
        <w:rPr>
          <w:szCs w:val="24"/>
        </w:rPr>
        <w:t xml:space="preserve"> </w:t>
      </w:r>
      <w:r w:rsidRPr="00BF17C1">
        <w:rPr>
          <w:b/>
          <w:szCs w:val="24"/>
        </w:rPr>
        <w:t>organismo público descentralizado intermunicipal denominado Sistema Intermunicipal de Gestión de Residuos Sólidos-Zona Metropolitana de Mérida.</w:t>
      </w:r>
    </w:p>
    <w:p w14:paraId="0AE80C58" w14:textId="77777777" w:rsidR="002A58A9" w:rsidRPr="00BF17C1" w:rsidRDefault="002A58A9" w:rsidP="002A58A9">
      <w:pPr>
        <w:spacing w:after="0" w:line="240" w:lineRule="auto"/>
        <w:ind w:left="0" w:firstLine="0"/>
        <w:rPr>
          <w:b/>
          <w:szCs w:val="24"/>
        </w:rPr>
      </w:pPr>
    </w:p>
    <w:p w14:paraId="032E40A6" w14:textId="77777777" w:rsidR="002A58A9" w:rsidRPr="00BF17C1" w:rsidRDefault="002A58A9" w:rsidP="002A58A9">
      <w:pPr>
        <w:spacing w:after="0" w:line="240" w:lineRule="auto"/>
        <w:ind w:left="0" w:firstLine="0"/>
        <w:rPr>
          <w:b/>
          <w:szCs w:val="24"/>
        </w:rPr>
      </w:pPr>
      <w:r w:rsidRPr="00BF17C1">
        <w:rPr>
          <w:b/>
          <w:szCs w:val="24"/>
        </w:rPr>
        <w:t>Artículo único. Donación</w:t>
      </w:r>
    </w:p>
    <w:p w14:paraId="2072C805" w14:textId="77777777" w:rsidR="002A58A9" w:rsidRPr="00BF17C1" w:rsidRDefault="002A58A9" w:rsidP="002A58A9">
      <w:pPr>
        <w:spacing w:after="0" w:line="240" w:lineRule="auto"/>
        <w:ind w:left="0" w:firstLine="0"/>
        <w:rPr>
          <w:szCs w:val="24"/>
        </w:rPr>
      </w:pPr>
    </w:p>
    <w:p w14:paraId="6E7025A2" w14:textId="77777777" w:rsidR="002A58A9" w:rsidRPr="00BF17C1" w:rsidRDefault="002A58A9" w:rsidP="002A58A9">
      <w:pPr>
        <w:spacing w:after="0" w:line="240" w:lineRule="auto"/>
        <w:ind w:left="0" w:firstLine="0"/>
        <w:rPr>
          <w:szCs w:val="24"/>
        </w:rPr>
      </w:pPr>
      <w:r w:rsidRPr="00BF17C1">
        <w:rPr>
          <w:szCs w:val="24"/>
        </w:rPr>
        <w:t>Se autoriza al Gobierno del Estado, para los efectos públicos correspondientes, la donación, a favor del organismo público descentralizado intermunicipal denominado Sistema Intermunicipal de Gestión de Residuos Sólidos-Zona Metropolitana de Mérida, de los siguientes bienes muebles del patrimonio estatal, correspondientes al dominio privado, siendo los siguientes:</w:t>
      </w:r>
    </w:p>
    <w:p w14:paraId="5F60A313" w14:textId="77777777" w:rsidR="002A58A9" w:rsidRPr="00BF17C1" w:rsidRDefault="002A58A9" w:rsidP="002A58A9">
      <w:pPr>
        <w:spacing w:after="0" w:line="240" w:lineRule="auto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265"/>
        <w:gridCol w:w="2607"/>
        <w:gridCol w:w="1877"/>
      </w:tblGrid>
      <w:tr w:rsidR="002A58A9" w:rsidRPr="00904805" w14:paraId="2F5C4B88" w14:textId="77777777" w:rsidTr="009F5BD5">
        <w:trPr>
          <w:cantSplit/>
          <w:trHeight w:val="170"/>
          <w:tblHeader/>
          <w:jc w:val="center"/>
        </w:trPr>
        <w:tc>
          <w:tcPr>
            <w:tcW w:w="310" w:type="pct"/>
            <w:shd w:val="clear" w:color="auto" w:fill="000000" w:themeFill="text1"/>
            <w:vAlign w:val="center"/>
          </w:tcPr>
          <w:p w14:paraId="195CE70C" w14:textId="77777777" w:rsidR="002A58A9" w:rsidRPr="00537FA4" w:rsidRDefault="002A58A9" w:rsidP="009F5BD5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FA4">
              <w:rPr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096" w:type="pct"/>
            <w:shd w:val="clear" w:color="auto" w:fill="000000" w:themeFill="text1"/>
            <w:vAlign w:val="center"/>
          </w:tcPr>
          <w:p w14:paraId="1C18745B" w14:textId="77777777" w:rsidR="002A58A9" w:rsidRPr="00537FA4" w:rsidRDefault="002A58A9" w:rsidP="009F5BD5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37FA4">
              <w:rPr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525" w:type="pct"/>
            <w:shd w:val="clear" w:color="auto" w:fill="000000" w:themeFill="text1"/>
            <w:vAlign w:val="center"/>
          </w:tcPr>
          <w:p w14:paraId="713474FD" w14:textId="77777777" w:rsidR="002A58A9" w:rsidRPr="00537FA4" w:rsidRDefault="002A58A9" w:rsidP="009F5BD5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37FA4">
              <w:rPr>
                <w:b/>
                <w:color w:val="FFFFFF" w:themeColor="background1"/>
                <w:sz w:val="20"/>
                <w:szCs w:val="20"/>
              </w:rPr>
              <w:t>Número</w:t>
            </w:r>
            <w:r w:rsidRPr="00537FA4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r w:rsidRPr="00537FA4">
              <w:rPr>
                <w:b/>
                <w:color w:val="FFFFFF" w:themeColor="background1"/>
                <w:sz w:val="20"/>
                <w:szCs w:val="20"/>
              </w:rPr>
              <w:t>serie</w:t>
            </w:r>
          </w:p>
        </w:tc>
        <w:tc>
          <w:tcPr>
            <w:tcW w:w="1069" w:type="pct"/>
            <w:shd w:val="clear" w:color="auto" w:fill="000000" w:themeFill="text1"/>
            <w:vAlign w:val="center"/>
          </w:tcPr>
          <w:p w14:paraId="0478F504" w14:textId="77777777" w:rsidR="002A58A9" w:rsidRPr="00537FA4" w:rsidRDefault="002A58A9" w:rsidP="009F5BD5">
            <w:pPr>
              <w:spacing w:before="100" w:beforeAutospacing="1" w:after="100" w:afterAutospacing="1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FA4">
              <w:rPr>
                <w:b/>
                <w:color w:val="FFFFFF" w:themeColor="background1"/>
                <w:sz w:val="20"/>
                <w:szCs w:val="20"/>
              </w:rPr>
              <w:t>Número de</w:t>
            </w:r>
            <w:r w:rsidRPr="00537FA4">
              <w:rPr>
                <w:b/>
                <w:color w:val="FFFFFF" w:themeColor="background1"/>
                <w:sz w:val="20"/>
                <w:szCs w:val="20"/>
              </w:rPr>
              <w:br/>
              <w:t>inventario</w:t>
            </w:r>
          </w:p>
        </w:tc>
      </w:tr>
      <w:tr w:rsidR="002A58A9" w:rsidRPr="00904805" w14:paraId="5B78FDA1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2CA794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C9B363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RACTOCAMI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97CAAC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HSDZAPT9PN735548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EAFDB3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85</w:t>
            </w:r>
          </w:p>
        </w:tc>
      </w:tr>
      <w:tr w:rsidR="002A58A9" w:rsidRPr="00904805" w14:paraId="023F7AA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BF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01D94A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RACTOCAMI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DC23D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HSDZAPT0PN73806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D585EF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84</w:t>
            </w:r>
          </w:p>
        </w:tc>
      </w:tr>
      <w:tr w:rsidR="002A58A9" w:rsidRPr="00904805" w14:paraId="011BF98A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5F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0226E4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MINICARGADOR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3ED12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GM60109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8D8680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29832</w:t>
            </w:r>
          </w:p>
        </w:tc>
      </w:tr>
      <w:tr w:rsidR="002A58A9" w:rsidRPr="00904805" w14:paraId="688A6F0B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59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74DB22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MINICARGADOR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AB87A6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GM601086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23C25F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29833</w:t>
            </w:r>
          </w:p>
        </w:tc>
      </w:tr>
      <w:tr w:rsidR="002A58A9" w:rsidRPr="00904805" w14:paraId="45531FF7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6C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087869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A42011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ZT3S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131248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27</w:t>
            </w:r>
          </w:p>
        </w:tc>
      </w:tr>
      <w:tr w:rsidR="002A58A9" w:rsidRPr="00904805" w14:paraId="2171AC5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72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131475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A8A4FE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90TPS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727804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28</w:t>
            </w:r>
          </w:p>
        </w:tc>
      </w:tr>
      <w:tr w:rsidR="002A58A9" w:rsidRPr="00904805" w14:paraId="56DF35E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3F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216E41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339589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JWSPS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A096E7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29</w:t>
            </w:r>
          </w:p>
        </w:tc>
      </w:tr>
      <w:tr w:rsidR="002A58A9" w:rsidRPr="00904805" w14:paraId="21B1FCE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B53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A8E7C2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73D01E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7B0R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A8029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0</w:t>
            </w:r>
          </w:p>
        </w:tc>
      </w:tr>
      <w:tr w:rsidR="002A58A9" w:rsidRPr="00904805" w14:paraId="1592C3F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4C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5727C0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40CBF9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JCMPS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1E82F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1</w:t>
            </w:r>
          </w:p>
        </w:tc>
      </w:tr>
      <w:tr w:rsidR="002A58A9" w:rsidRPr="00904805" w14:paraId="5548539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E0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3B13A8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11F1F2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92T2R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1FB6B1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2</w:t>
            </w:r>
          </w:p>
        </w:tc>
      </w:tr>
      <w:tr w:rsidR="002A58A9" w:rsidRPr="00904805" w14:paraId="5B74177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4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5F713F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2C4D4A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GN3SQ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41EC4E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3</w:t>
            </w:r>
          </w:p>
        </w:tc>
      </w:tr>
      <w:tr w:rsidR="002A58A9" w:rsidRPr="00904805" w14:paraId="07D637C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31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CA70C9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DR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F9A251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581F45TB21C51AE02V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78EAED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29745</w:t>
            </w:r>
          </w:p>
        </w:tc>
      </w:tr>
      <w:tr w:rsidR="002A58A9" w:rsidRPr="00904805" w14:paraId="3DC5D441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FC8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C555B8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ERVIDOR DE RED (EQ. DE COMPUTACION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1A4078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M223805ND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CC1B19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4</w:t>
            </w:r>
          </w:p>
        </w:tc>
      </w:tr>
      <w:tr w:rsidR="002A58A9" w:rsidRPr="00904805" w14:paraId="1C2E69EC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D8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47DDAD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WITCH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B424F4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FOC2634YH92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9E89F2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5</w:t>
            </w:r>
          </w:p>
        </w:tc>
      </w:tr>
      <w:tr w:rsidR="002A58A9" w:rsidRPr="00904805" w14:paraId="408911B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28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879ADA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F06B6A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114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F9920B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7</w:t>
            </w:r>
          </w:p>
        </w:tc>
      </w:tr>
      <w:tr w:rsidR="002A58A9" w:rsidRPr="00904805" w14:paraId="4245999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E9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DCB6BF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FF9309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0938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5CA705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8</w:t>
            </w:r>
          </w:p>
        </w:tc>
      </w:tr>
      <w:tr w:rsidR="002A58A9" w:rsidRPr="00904805" w14:paraId="4DC31F7A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99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6FECAC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7B7625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1086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1434BE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9</w:t>
            </w:r>
          </w:p>
        </w:tc>
      </w:tr>
      <w:tr w:rsidR="002A58A9" w:rsidRPr="00904805" w14:paraId="111CF281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74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1D523F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8D0D40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1132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E62031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0</w:t>
            </w:r>
          </w:p>
        </w:tc>
      </w:tr>
      <w:tr w:rsidR="002A58A9" w:rsidRPr="00904805" w14:paraId="163D4661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96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6C61D7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964748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1117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DD66DC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1</w:t>
            </w:r>
          </w:p>
        </w:tc>
      </w:tr>
      <w:tr w:rsidR="002A58A9" w:rsidRPr="00904805" w14:paraId="40BA539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2B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CF2925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MION RECOLECTOR COMPACTAD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0E3F3D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JA1SCB29PK00470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40F0ED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2</w:t>
            </w:r>
          </w:p>
        </w:tc>
      </w:tr>
      <w:tr w:rsidR="002A58A9" w:rsidRPr="00904805" w14:paraId="5009AEC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B6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F30B4A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MION RECOLECTOR COMPACTAD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A8EEE3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JA1SCB2XPK00471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85495F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3</w:t>
            </w:r>
          </w:p>
        </w:tc>
      </w:tr>
      <w:tr w:rsidR="002A58A9" w:rsidRPr="00904805" w14:paraId="355F82C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27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49EB1F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MION RECOLECTOR COMPACTAD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71D9C8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HAEOMMR0PL76466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609E9E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4</w:t>
            </w:r>
          </w:p>
        </w:tc>
      </w:tr>
      <w:tr w:rsidR="002A58A9" w:rsidRPr="00904805" w14:paraId="1D74032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00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71ABA4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MION ROLL OFF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7690F9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HAEUMMR2PL762846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86ABA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5</w:t>
            </w:r>
          </w:p>
        </w:tc>
      </w:tr>
      <w:tr w:rsidR="002A58A9" w:rsidRPr="00904805" w14:paraId="5951C6C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99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103689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ONTENEDOR 30M3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AD0231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30K2200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DDE6EE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6</w:t>
            </w:r>
          </w:p>
        </w:tc>
      </w:tr>
      <w:tr w:rsidR="002A58A9" w:rsidRPr="00904805" w14:paraId="3764695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39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1503A2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REMOLQUE NUEVO, TIPO CAJA DE TRANSFERENCIA CON SISTEMA DE PISO MOVIL DE 40'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DD48B2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R9A17210NU08443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DEBBAA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7</w:t>
            </w:r>
          </w:p>
        </w:tc>
      </w:tr>
      <w:tr w:rsidR="002A58A9" w:rsidRPr="00904805" w14:paraId="3F118CC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6A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7ABF84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REMOLQUE NUEVO, TIPO CAJA DE TRANSFERENCIA CON SISTEMA DE PISO MOVIL 40'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B60CF6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R9A17214NU084436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C0175D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8</w:t>
            </w:r>
          </w:p>
        </w:tc>
      </w:tr>
      <w:tr w:rsidR="002A58A9" w:rsidRPr="00904805" w14:paraId="2A3F3D6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41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20B477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REMOLQUE NUEVO, TIPO CAJA DE TRANSFERENCIA CON SISTEMA DE PISO MOVIL 40'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5C0F4D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R9A17212NU084435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67DFC2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69</w:t>
            </w:r>
          </w:p>
        </w:tc>
      </w:tr>
      <w:tr w:rsidR="002A58A9" w:rsidRPr="00904805" w14:paraId="4F9BBD9B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A56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D8E675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REMOLQUE NUEVO, TIPO CAJA DE TRANSFERENCIA CON SISTEMA DE PISO MOVIL 40'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B1E800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R9A17216NU084437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C22016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007170</w:t>
            </w:r>
          </w:p>
        </w:tc>
      </w:tr>
      <w:tr w:rsidR="002A58A9" w:rsidRPr="00904805" w14:paraId="3E04D79C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53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FC57A2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MESA DE JUNT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5ED454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A8867D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1</w:t>
            </w:r>
          </w:p>
        </w:tc>
      </w:tr>
      <w:tr w:rsidR="002A58A9" w:rsidRPr="00904805" w14:paraId="2519ACD8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51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2F7D09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REFRIGERADOR (COCINA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809D1A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BBDA2C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2</w:t>
            </w:r>
          </w:p>
        </w:tc>
      </w:tr>
      <w:tr w:rsidR="002A58A9" w:rsidRPr="00904805" w14:paraId="58192DCD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F1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4656CA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HORNO DE MICROONDA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205DE3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F12230045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62BC45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318</w:t>
            </w:r>
          </w:p>
        </w:tc>
      </w:tr>
      <w:tr w:rsidR="002A58A9" w:rsidRPr="00904805" w14:paraId="225A4EF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1A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9EEC73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85CA21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4C3B09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69</w:t>
            </w:r>
          </w:p>
        </w:tc>
      </w:tr>
      <w:tr w:rsidR="002A58A9" w:rsidRPr="00904805" w14:paraId="12E12A4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02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2A0B11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9B6762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7DEA15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0</w:t>
            </w:r>
          </w:p>
        </w:tc>
      </w:tr>
      <w:tr w:rsidR="002A58A9" w:rsidRPr="00904805" w14:paraId="018ECC3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AA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740C5D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AF2301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2B55F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1</w:t>
            </w:r>
          </w:p>
        </w:tc>
      </w:tr>
      <w:tr w:rsidR="002A58A9" w:rsidRPr="00904805" w14:paraId="3C807FB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074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CA9A40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30599A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8E5371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2</w:t>
            </w:r>
          </w:p>
        </w:tc>
      </w:tr>
      <w:tr w:rsidR="002A58A9" w:rsidRPr="00904805" w14:paraId="0799B11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9F6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AE0A31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6DD6D5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7B78C9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3</w:t>
            </w:r>
          </w:p>
        </w:tc>
      </w:tr>
      <w:tr w:rsidR="002A58A9" w:rsidRPr="00904805" w14:paraId="32B720F6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05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ABFE0C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E1ED19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F5C4B0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4</w:t>
            </w:r>
          </w:p>
        </w:tc>
      </w:tr>
      <w:tr w:rsidR="002A58A9" w:rsidRPr="00904805" w14:paraId="6B681D4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9E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21DD94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E250A8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E129EE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5</w:t>
            </w:r>
          </w:p>
        </w:tc>
      </w:tr>
      <w:tr w:rsidR="002A58A9" w:rsidRPr="00904805" w14:paraId="4030C313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5B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DE2A22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A72C0B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F58794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6</w:t>
            </w:r>
          </w:p>
        </w:tc>
      </w:tr>
      <w:tr w:rsidR="002A58A9" w:rsidRPr="00904805" w14:paraId="077FB33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18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8B4023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CC6FDA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8FEF16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7</w:t>
            </w:r>
          </w:p>
        </w:tc>
      </w:tr>
      <w:tr w:rsidR="002A58A9" w:rsidRPr="00904805" w14:paraId="37F777E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02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6E6EBD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3F35C0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1D0FE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8</w:t>
            </w:r>
          </w:p>
        </w:tc>
      </w:tr>
      <w:tr w:rsidR="002A58A9" w:rsidRPr="00904805" w14:paraId="03C41B3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C6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4E2FEC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3561A8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945546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79</w:t>
            </w:r>
          </w:p>
        </w:tc>
      </w:tr>
      <w:tr w:rsidR="002A58A9" w:rsidRPr="00904805" w14:paraId="08A941C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82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5669DF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CC7A0C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16F5F5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80</w:t>
            </w:r>
          </w:p>
        </w:tc>
      </w:tr>
      <w:tr w:rsidR="002A58A9" w:rsidRPr="00904805" w14:paraId="1191B74C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45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805E1D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4B618A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8DD6C5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6</w:t>
            </w:r>
          </w:p>
        </w:tc>
      </w:tr>
      <w:tr w:rsidR="002A58A9" w:rsidRPr="00904805" w14:paraId="26FD4156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DD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081735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1336EF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35760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7</w:t>
            </w:r>
          </w:p>
        </w:tc>
      </w:tr>
      <w:tr w:rsidR="002A58A9" w:rsidRPr="00904805" w14:paraId="0C77A05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77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51CA50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6F4AEE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3E5A85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8</w:t>
            </w:r>
          </w:p>
        </w:tc>
      </w:tr>
      <w:tr w:rsidR="002A58A9" w:rsidRPr="00904805" w14:paraId="1288850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7A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D431CE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2B9F9A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3AB6D2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9</w:t>
            </w:r>
          </w:p>
        </w:tc>
      </w:tr>
      <w:tr w:rsidR="002A58A9" w:rsidRPr="00904805" w14:paraId="2C70E17D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F8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7B236F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AF3183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AF4CD3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0</w:t>
            </w:r>
          </w:p>
        </w:tc>
      </w:tr>
      <w:tr w:rsidR="002A58A9" w:rsidRPr="00904805" w14:paraId="64917A8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89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DF8639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D12053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75F782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1</w:t>
            </w:r>
          </w:p>
        </w:tc>
      </w:tr>
      <w:tr w:rsidR="002A58A9" w:rsidRPr="00904805" w14:paraId="3C6C4C3B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C9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3452B9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FA6410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819AF7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2</w:t>
            </w:r>
          </w:p>
        </w:tc>
      </w:tr>
      <w:tr w:rsidR="002A58A9" w:rsidRPr="00904805" w14:paraId="1EA3D7A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68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25F93B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7B3ACA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F43BB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8</w:t>
            </w:r>
          </w:p>
        </w:tc>
      </w:tr>
      <w:tr w:rsidR="002A58A9" w:rsidRPr="00904805" w14:paraId="11667463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614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D65C60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46BBCF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3CF3E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9</w:t>
            </w:r>
          </w:p>
        </w:tc>
      </w:tr>
      <w:tr w:rsidR="002A58A9" w:rsidRPr="00904805" w14:paraId="22C98BD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0A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405342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6AEF0E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05C5F8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0</w:t>
            </w:r>
          </w:p>
        </w:tc>
      </w:tr>
      <w:tr w:rsidR="002A58A9" w:rsidRPr="00904805" w14:paraId="40152408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FB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C99CEA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39A262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BB66A3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7</w:t>
            </w:r>
          </w:p>
        </w:tc>
      </w:tr>
      <w:tr w:rsidR="002A58A9" w:rsidRPr="00904805" w14:paraId="591ABB7E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A4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EA620A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63ECDF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26FE11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8</w:t>
            </w:r>
          </w:p>
        </w:tc>
      </w:tr>
      <w:tr w:rsidR="002A58A9" w:rsidRPr="00904805" w14:paraId="61E32A5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AF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4EBBE8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2F8974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5D184D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59</w:t>
            </w:r>
          </w:p>
        </w:tc>
      </w:tr>
      <w:tr w:rsidR="002A58A9" w:rsidRPr="00904805" w14:paraId="7B24FAF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DF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D7EE34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E0E08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912391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60</w:t>
            </w:r>
          </w:p>
        </w:tc>
      </w:tr>
      <w:tr w:rsidR="002A58A9" w:rsidRPr="00904805" w14:paraId="17A5270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79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53E124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50309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465FCE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61</w:t>
            </w:r>
          </w:p>
        </w:tc>
      </w:tr>
      <w:tr w:rsidR="002A58A9" w:rsidRPr="00904805" w14:paraId="4B86A8D0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47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341873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3ECA28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824817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62</w:t>
            </w:r>
          </w:p>
        </w:tc>
      </w:tr>
      <w:tr w:rsidR="002A58A9" w:rsidRPr="00904805" w14:paraId="57632A95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87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0DC42A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ON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CF4D0F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701493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63</w:t>
            </w:r>
          </w:p>
        </w:tc>
      </w:tr>
      <w:tr w:rsidR="002A58A9" w:rsidRPr="00904805" w14:paraId="2B53D668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14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B1D50E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EB51B5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4E68A4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3</w:t>
            </w:r>
          </w:p>
        </w:tc>
      </w:tr>
      <w:tr w:rsidR="002A58A9" w:rsidRPr="00904805" w14:paraId="411EC297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CF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E45DB2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8F4EDF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75ACAB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4</w:t>
            </w:r>
          </w:p>
        </w:tc>
      </w:tr>
      <w:tr w:rsidR="002A58A9" w:rsidRPr="00904805" w14:paraId="0845B1DA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FF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ED20A7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AE9078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D2564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35</w:t>
            </w:r>
          </w:p>
        </w:tc>
      </w:tr>
      <w:tr w:rsidR="002A58A9" w:rsidRPr="00904805" w14:paraId="67C9DA6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E8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603ADC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PROYECTOR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62EF02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X895270002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1BF025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4</w:t>
            </w:r>
          </w:p>
        </w:tc>
      </w:tr>
      <w:tr w:rsidR="002A58A9" w:rsidRPr="00904805" w14:paraId="2D47446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6D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251086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IMPRESORA (EQ. DE COMPUTACIÓN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79BB63E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VNB3D65972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4F3852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3</w:t>
            </w:r>
          </w:p>
        </w:tc>
      </w:tr>
      <w:tr w:rsidR="002A58A9" w:rsidRPr="00904805" w14:paraId="405F53DF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7E6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A59199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737D6C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374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438569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5</w:t>
            </w:r>
          </w:p>
        </w:tc>
      </w:tr>
      <w:tr w:rsidR="002A58A9" w:rsidRPr="00904805" w14:paraId="72F2ED08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A8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0FF9E3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964BB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0B2208N1113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67033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36</w:t>
            </w:r>
          </w:p>
        </w:tc>
      </w:tr>
      <w:tr w:rsidR="002A58A9" w:rsidRPr="00904805" w14:paraId="232C575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318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3842DC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AMARA FOTOGRAFICA (EQ. DE COM., CINEMAT. O FOTOGRAF.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0DC23C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2205067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54401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503</w:t>
            </w:r>
          </w:p>
        </w:tc>
      </w:tr>
      <w:tr w:rsidR="002A58A9" w:rsidRPr="00904805" w14:paraId="168EDE87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D3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87FE7B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ONMUTADOR TELEFONICO AUTOMATICO (EQ. DE COM., CINEMAT. O FOTOGRAF.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DE95E4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5QK6SYLB1386766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CD29AF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504</w:t>
            </w:r>
          </w:p>
        </w:tc>
      </w:tr>
      <w:tr w:rsidR="002A58A9" w:rsidRPr="00904805" w14:paraId="3A8E097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5C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E12A63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IMPRESORA (EQ. DE COMPUTACION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C807D2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WKHK007522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84E2FD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6</w:t>
            </w:r>
          </w:p>
        </w:tc>
      </w:tr>
      <w:tr w:rsidR="002A58A9" w:rsidRPr="00904805" w14:paraId="1687AA0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90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4526B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IMPRESORA (EQ. DE COMPUTACION)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8E00A1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WKHK007633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5EED5A9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5227</w:t>
            </w:r>
          </w:p>
        </w:tc>
      </w:tr>
      <w:tr w:rsidR="002A58A9" w:rsidRPr="00904805" w14:paraId="1A49A8D8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57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514FB6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DISCO DU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0FE1E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M322126565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FD1AF9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3</w:t>
            </w:r>
          </w:p>
        </w:tc>
      </w:tr>
      <w:tr w:rsidR="002A58A9" w:rsidRPr="00904805" w14:paraId="66BAB5DD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0E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B6432F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DISCO DURO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1E035D5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1M3221265664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221D37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4</w:t>
            </w:r>
          </w:p>
        </w:tc>
      </w:tr>
      <w:tr w:rsidR="002A58A9" w:rsidRPr="00904805" w14:paraId="26E205B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CD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BC3572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ADQUISICION BIENES INFORMATICO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FF48D8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W8YA09HTCFQ5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3E72E2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BM0317642</w:t>
            </w:r>
          </w:p>
        </w:tc>
      </w:tr>
      <w:tr w:rsidR="002A58A9" w:rsidRPr="00904805" w14:paraId="489CD19B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01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FFE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ELÉFONOS FIJOS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C99C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0EZ44KM40534E62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423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0041B1C1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5C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187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ELÉFONOS FIJOS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26E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0EZ44KM40534D52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5DE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68A7546A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11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625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ELÉFONOS FIJOS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8F9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0EZ44KM40534895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AA9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789F15B7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B3E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599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TELÉFONOS FIJOS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469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20EZ44KM40534881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5E01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62CFA422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70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EFE8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LECTOR DE CD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6DC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CNH2291977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29C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42A6A069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015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466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A DE VISIT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AFEA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7D53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00B5615C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C06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076B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A DE VISIT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847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FE8D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2A58A9" w:rsidRPr="00904805" w14:paraId="3610DEC4" w14:textId="77777777" w:rsidTr="009F5BD5">
        <w:trPr>
          <w:cantSplit/>
          <w:trHeight w:val="17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CBF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B950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ILLA DE VISIT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13C4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S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4102" w14:textId="77777777" w:rsidR="002A58A9" w:rsidRPr="00537FA4" w:rsidRDefault="002A58A9" w:rsidP="009F5BD5">
            <w:pPr>
              <w:pStyle w:val="Sinespaciado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A4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</w:tbl>
    <w:p w14:paraId="403ED48D" w14:textId="77777777" w:rsidR="002A58A9" w:rsidRDefault="002A58A9" w:rsidP="002A58A9">
      <w:pPr>
        <w:spacing w:after="0" w:line="240" w:lineRule="auto"/>
        <w:jc w:val="center"/>
        <w:rPr>
          <w:b/>
          <w:szCs w:val="24"/>
        </w:rPr>
      </w:pPr>
    </w:p>
    <w:p w14:paraId="12C07016" w14:textId="77777777" w:rsidR="002A32E2" w:rsidRDefault="002A32E2" w:rsidP="002A58A9">
      <w:pPr>
        <w:spacing w:after="0" w:line="240" w:lineRule="auto"/>
        <w:jc w:val="center"/>
        <w:rPr>
          <w:b/>
          <w:szCs w:val="24"/>
        </w:rPr>
      </w:pPr>
    </w:p>
    <w:p w14:paraId="456D0CC6" w14:textId="77777777" w:rsidR="002A58A9" w:rsidRPr="001D04E3" w:rsidRDefault="002A58A9" w:rsidP="002A58A9">
      <w:pPr>
        <w:spacing w:after="0" w:line="240" w:lineRule="auto"/>
        <w:jc w:val="center"/>
        <w:rPr>
          <w:b/>
          <w:szCs w:val="24"/>
        </w:rPr>
      </w:pPr>
      <w:r w:rsidRPr="001D04E3">
        <w:rPr>
          <w:b/>
          <w:szCs w:val="24"/>
        </w:rPr>
        <w:t>T r a n s i t o r i o</w:t>
      </w:r>
    </w:p>
    <w:p w14:paraId="038FE2D2" w14:textId="77777777" w:rsidR="002A58A9" w:rsidRPr="001D04E3" w:rsidRDefault="002A58A9" w:rsidP="002A58A9">
      <w:pPr>
        <w:spacing w:after="0" w:line="240" w:lineRule="auto"/>
        <w:ind w:left="0" w:firstLine="0"/>
        <w:rPr>
          <w:b/>
          <w:szCs w:val="24"/>
        </w:rPr>
      </w:pPr>
    </w:p>
    <w:p w14:paraId="41FD526E" w14:textId="77777777" w:rsidR="002A58A9" w:rsidRPr="001D04E3" w:rsidRDefault="002A58A9" w:rsidP="002A58A9">
      <w:pPr>
        <w:spacing w:after="0" w:line="240" w:lineRule="auto"/>
        <w:ind w:left="0" w:firstLine="0"/>
        <w:rPr>
          <w:b/>
          <w:szCs w:val="24"/>
        </w:rPr>
      </w:pPr>
      <w:r w:rsidRPr="001D04E3">
        <w:rPr>
          <w:b/>
          <w:szCs w:val="24"/>
        </w:rPr>
        <w:t>Artículo único. Entrada en vigor</w:t>
      </w:r>
    </w:p>
    <w:p w14:paraId="4FE9EF49" w14:textId="76B5D208" w:rsidR="002A58A9" w:rsidRPr="001D04E3" w:rsidRDefault="002A58A9" w:rsidP="002A58A9">
      <w:pPr>
        <w:widowControl w:val="0"/>
        <w:spacing w:after="0" w:line="240" w:lineRule="auto"/>
        <w:ind w:left="0" w:right="51" w:firstLine="0"/>
        <w:rPr>
          <w:szCs w:val="24"/>
        </w:rPr>
      </w:pPr>
      <w:r w:rsidRPr="001D04E3">
        <w:rPr>
          <w:szCs w:val="24"/>
        </w:rPr>
        <w:t>Este decreto entrará en vigor el día siguiente al de su publicación en el Diario Oficial del Gobierno del Estado de Yucatán.</w:t>
      </w:r>
    </w:p>
    <w:p w14:paraId="41DA4D13" w14:textId="77777777" w:rsidR="002A58A9" w:rsidRPr="001D04E3" w:rsidRDefault="002A58A9" w:rsidP="002A58A9">
      <w:pPr>
        <w:widowControl w:val="0"/>
        <w:spacing w:after="0" w:line="240" w:lineRule="auto"/>
        <w:ind w:left="0" w:right="51" w:firstLine="0"/>
        <w:rPr>
          <w:szCs w:val="24"/>
        </w:rPr>
      </w:pPr>
    </w:p>
    <w:p w14:paraId="47033292" w14:textId="30DE5976" w:rsidR="00E70F74" w:rsidRPr="001D04E3" w:rsidRDefault="00E70F74" w:rsidP="002A58A9">
      <w:pPr>
        <w:widowControl w:val="0"/>
        <w:spacing w:after="0" w:line="240" w:lineRule="auto"/>
        <w:ind w:left="0" w:right="51" w:firstLine="0"/>
        <w:rPr>
          <w:rFonts w:eastAsia="Times New Roman"/>
          <w:b/>
          <w:color w:val="auto"/>
          <w:szCs w:val="24"/>
          <w:lang w:eastAsia="es-ES"/>
        </w:rPr>
      </w:pPr>
      <w:r w:rsidRPr="001D04E3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FE1484">
        <w:rPr>
          <w:rFonts w:eastAsia="Times New Roman"/>
          <w:b/>
          <w:bCs/>
          <w:color w:val="auto"/>
          <w:szCs w:val="24"/>
          <w:lang w:eastAsia="es-ES"/>
        </w:rPr>
        <w:t xml:space="preserve">TRES </w:t>
      </w:r>
      <w:bookmarkStart w:id="0" w:name="_GoBack"/>
      <w:bookmarkEnd w:id="0"/>
      <w:r w:rsidR="00D8568F" w:rsidRPr="001D04E3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215BF1">
        <w:rPr>
          <w:rFonts w:eastAsia="Times New Roman"/>
          <w:b/>
          <w:bCs/>
          <w:color w:val="auto"/>
          <w:szCs w:val="24"/>
          <w:lang w:eastAsia="es-ES"/>
        </w:rPr>
        <w:t xml:space="preserve">MAYO </w:t>
      </w:r>
      <w:r w:rsidR="00B431D0" w:rsidRPr="001D04E3">
        <w:rPr>
          <w:rFonts w:eastAsia="Times New Roman"/>
          <w:b/>
          <w:bCs/>
          <w:color w:val="auto"/>
          <w:szCs w:val="24"/>
          <w:lang w:eastAsia="es-ES"/>
        </w:rPr>
        <w:t>DEL AÑO DOS MIL VEINTICUATRO</w:t>
      </w:r>
      <w:r w:rsidRPr="001D04E3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3DC55FA6" w14:textId="77777777" w:rsidR="005914FF" w:rsidRPr="001D04E3" w:rsidRDefault="005914FF" w:rsidP="006371C1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74C025B6" w14:textId="1EBED5DF" w:rsidR="001006AD" w:rsidRPr="001D04E3" w:rsidRDefault="001006AD" w:rsidP="006371C1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  <w:r w:rsidRPr="001D04E3">
        <w:rPr>
          <w:b/>
          <w:szCs w:val="24"/>
        </w:rPr>
        <w:t>PRESIDENTE</w:t>
      </w:r>
    </w:p>
    <w:p w14:paraId="4A5385FB" w14:textId="77777777" w:rsidR="00497B3B" w:rsidRPr="001D04E3" w:rsidRDefault="00497B3B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</w:p>
    <w:p w14:paraId="0147BDC3" w14:textId="77777777" w:rsidR="00497B3B" w:rsidRPr="001D04E3" w:rsidRDefault="00497B3B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</w:p>
    <w:p w14:paraId="38479192" w14:textId="77777777" w:rsidR="00497B3B" w:rsidRPr="001D04E3" w:rsidRDefault="00497B3B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</w:p>
    <w:p w14:paraId="0A739E13" w14:textId="77777777" w:rsidR="001006AD" w:rsidRPr="001D04E3" w:rsidRDefault="001006AD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  <w:r w:rsidRPr="001D04E3">
        <w:rPr>
          <w:b/>
          <w:szCs w:val="24"/>
        </w:rPr>
        <w:t>DIP. LUIS RENÉ FERNÁNDEZ VIDAL.</w:t>
      </w:r>
    </w:p>
    <w:p w14:paraId="1083E232" w14:textId="77777777" w:rsidR="001006AD" w:rsidRPr="001D04E3" w:rsidRDefault="001006AD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</w:p>
    <w:p w14:paraId="604B7850" w14:textId="77777777" w:rsidR="00497B3B" w:rsidRPr="001D04E3" w:rsidRDefault="00497B3B" w:rsidP="0053442A">
      <w:pPr>
        <w:widowControl w:val="0"/>
        <w:spacing w:after="0" w:line="240" w:lineRule="auto"/>
        <w:ind w:hanging="11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006AD" w:rsidRPr="001D04E3" w14:paraId="40E361D7" w14:textId="77777777" w:rsidTr="009F5BD5">
        <w:trPr>
          <w:trHeight w:val="1215"/>
          <w:jc w:val="center"/>
        </w:trPr>
        <w:tc>
          <w:tcPr>
            <w:tcW w:w="5036" w:type="dxa"/>
          </w:tcPr>
          <w:p w14:paraId="2E8960D9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  <w:r w:rsidRPr="001D04E3">
              <w:rPr>
                <w:b/>
                <w:szCs w:val="24"/>
              </w:rPr>
              <w:tab/>
            </w:r>
            <w:r w:rsidRPr="001D04E3">
              <w:rPr>
                <w:b/>
                <w:szCs w:val="24"/>
              </w:rPr>
              <w:tab/>
              <w:t>SECRETARIA</w:t>
            </w:r>
          </w:p>
          <w:p w14:paraId="67551FA6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47AC13B2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2F7C7F30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56282103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  <w:r w:rsidRPr="001D04E3">
              <w:rPr>
                <w:b/>
                <w:szCs w:val="24"/>
              </w:rPr>
              <w:t xml:space="preserve">DIP. </w:t>
            </w:r>
            <w:r w:rsidRPr="001D04E3">
              <w:rPr>
                <w:b/>
                <w:bCs/>
                <w:szCs w:val="24"/>
              </w:rPr>
              <w:t>KARLA VANESSA SALAZAR GONZÁLEZ.</w:t>
            </w:r>
          </w:p>
        </w:tc>
        <w:tc>
          <w:tcPr>
            <w:tcW w:w="4834" w:type="dxa"/>
          </w:tcPr>
          <w:p w14:paraId="5C87625B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  <w:r w:rsidRPr="001D04E3">
              <w:rPr>
                <w:b/>
                <w:szCs w:val="24"/>
              </w:rPr>
              <w:t>SECRETARIO</w:t>
            </w:r>
          </w:p>
          <w:p w14:paraId="50D516F9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19DF271A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20EBBF5A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</w:p>
          <w:p w14:paraId="0F18AE4C" w14:textId="77777777" w:rsidR="001006AD" w:rsidRPr="001D04E3" w:rsidRDefault="001006AD" w:rsidP="0053442A">
            <w:pPr>
              <w:widowControl w:val="0"/>
              <w:spacing w:after="0" w:line="240" w:lineRule="auto"/>
              <w:ind w:hanging="11"/>
              <w:jc w:val="center"/>
              <w:rPr>
                <w:b/>
                <w:szCs w:val="24"/>
              </w:rPr>
            </w:pPr>
            <w:r w:rsidRPr="001D04E3">
              <w:rPr>
                <w:b/>
                <w:szCs w:val="24"/>
              </w:rPr>
              <w:t>DIP. RAFAEL ALEJANDRO ECHAZARRETA TORRES.</w:t>
            </w:r>
          </w:p>
        </w:tc>
      </w:tr>
    </w:tbl>
    <w:p w14:paraId="57459356" w14:textId="77777777" w:rsidR="00EA6377" w:rsidRPr="001D04E3" w:rsidRDefault="00EA6377" w:rsidP="0053442A">
      <w:pPr>
        <w:widowControl w:val="0"/>
        <w:spacing w:after="0" w:line="240" w:lineRule="auto"/>
        <w:ind w:left="0" w:right="51" w:firstLine="0"/>
        <w:jc w:val="center"/>
        <w:rPr>
          <w:szCs w:val="24"/>
        </w:rPr>
      </w:pPr>
    </w:p>
    <w:sectPr w:rsidR="00EA6377" w:rsidRPr="001D04E3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B3F018F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FE1484" w:rsidRPr="00FE1484">
          <w:rPr>
            <w:rFonts w:ascii="Arial" w:hAnsi="Arial" w:cs="Arial"/>
            <w:noProof/>
            <w:lang w:val="es-ES"/>
          </w:rPr>
          <w:t>4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EF8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1960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6AD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6CDE"/>
    <w:rsid w:val="00187255"/>
    <w:rsid w:val="00190EAF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CA5"/>
    <w:rsid w:val="001C2E5F"/>
    <w:rsid w:val="001C52A3"/>
    <w:rsid w:val="001C5BF1"/>
    <w:rsid w:val="001C6020"/>
    <w:rsid w:val="001C7067"/>
    <w:rsid w:val="001D01FB"/>
    <w:rsid w:val="001D04E3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05F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5BF1"/>
    <w:rsid w:val="00223310"/>
    <w:rsid w:val="002242AF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2E2"/>
    <w:rsid w:val="002A36E4"/>
    <w:rsid w:val="002A5680"/>
    <w:rsid w:val="002A58A9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D6C96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6F85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27BE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02C9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232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03AA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B3B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5BF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442A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BA7"/>
    <w:rsid w:val="005A0EB6"/>
    <w:rsid w:val="005A1299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1D3"/>
    <w:rsid w:val="005B4EA9"/>
    <w:rsid w:val="005B5616"/>
    <w:rsid w:val="005B79A9"/>
    <w:rsid w:val="005C167F"/>
    <w:rsid w:val="005C16D4"/>
    <w:rsid w:val="005C34BB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8C8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1C1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28DC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6A9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2C7A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1CCD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268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6B1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BC0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4D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411C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4830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1D0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1C02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17C1"/>
    <w:rsid w:val="00BF2B33"/>
    <w:rsid w:val="00BF2C4D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443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68F"/>
    <w:rsid w:val="00D85836"/>
    <w:rsid w:val="00D858B5"/>
    <w:rsid w:val="00D85E7A"/>
    <w:rsid w:val="00D867DA"/>
    <w:rsid w:val="00D870AC"/>
    <w:rsid w:val="00D870CB"/>
    <w:rsid w:val="00D91FE2"/>
    <w:rsid w:val="00D92F0D"/>
    <w:rsid w:val="00D97F61"/>
    <w:rsid w:val="00DA0F48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06A11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484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A5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8FF7-EDD3-4678-BA71-ABE389A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Jimena Polanco</cp:lastModifiedBy>
  <cp:revision>50</cp:revision>
  <cp:lastPrinted>2023-05-30T20:08:00Z</cp:lastPrinted>
  <dcterms:created xsi:type="dcterms:W3CDTF">2021-11-09T15:49:00Z</dcterms:created>
  <dcterms:modified xsi:type="dcterms:W3CDTF">2024-05-02T18:09:00Z</dcterms:modified>
</cp:coreProperties>
</file>